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00BA3" w14:textId="77777777" w:rsid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ประเมินผลการดำเนินโครงการ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ิจกรรม</w:t>
      </w:r>
    </w:p>
    <w:p w14:paraId="61F00BA4" w14:textId="77777777" w:rsidR="007E7744" w:rsidRP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61F00BA5" w14:textId="77777777" w:rsidR="007E7744" w:rsidRDefault="007E7744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A6" w14:textId="77777777" w:rsidR="00D24B5D" w:rsidRP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4B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61F00BA7" w14:textId="77777777" w:rsidR="00BB7B6E" w:rsidRDefault="00D24B5D" w:rsidP="00D24B5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B7B6E" w:rsidRPr="00BB7B6E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คิดเห็นไปใช้ในการปรับปรุง</w:t>
      </w:r>
      <w:r w:rsidR="007E7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โครงการ/กิจกรรมของสำนัก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บริการและเทคโนโลยีสารสนเทศ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สูงสุด</w:t>
      </w:r>
    </w:p>
    <w:p w14:paraId="61F00BA8" w14:textId="77777777" w:rsid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4B5D">
        <w:rPr>
          <w:rFonts w:ascii="TH SarabunPSK" w:eastAsia="Cordia New" w:hAnsi="TH SarabunPSK" w:cs="TH SarabunPSK" w:hint="cs"/>
          <w:sz w:val="32"/>
          <w:szCs w:val="32"/>
          <w:cs/>
        </w:rPr>
        <w:t>แบบสอบถา</w:t>
      </w:r>
      <w:r w:rsidR="0043387C">
        <w:rPr>
          <w:rFonts w:ascii="TH SarabunPSK" w:eastAsia="Cordia New" w:hAnsi="TH SarabunPSK" w:cs="TH SarabunPSK" w:hint="cs"/>
          <w:sz w:val="32"/>
          <w:szCs w:val="32"/>
          <w:cs/>
        </w:rPr>
        <w:t>มชุดนี้ มีทั้งสิ้น 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่วน ได้แก่</w:t>
      </w:r>
    </w:p>
    <w:p w14:paraId="61F00BA9" w14:textId="77777777" w:rsidR="0043387C" w:rsidRDefault="00D24B5D" w:rsidP="00433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387C"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387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61F00BAA" w14:textId="77777777" w:rsidR="0043387C" w:rsidRPr="0043387C" w:rsidRDefault="0043387C" w:rsidP="0043387C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รู้ที่ได้รับจากการอบรม/สัมมนา/กิจกรรม</w:t>
      </w:r>
    </w:p>
    <w:p w14:paraId="61F00BAB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ต่อการอบรม/สัมมนา</w:t>
      </w:r>
    </w:p>
    <w:p w14:paraId="61F00BAC" w14:textId="77777777" w:rsid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ไม่พึงพอใจ</w:t>
      </w:r>
    </w:p>
    <w:p w14:paraId="61F00BAD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เวลาที่ใช้ในการอบรม/สัมมนา/กิจกรรม</w:t>
      </w:r>
    </w:p>
    <w:p w14:paraId="61F00BAE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61F00BAF" w14:textId="77777777" w:rsidR="0043387C" w:rsidRPr="004F10F6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BB0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F00BB1" w14:textId="77777777" w:rsidR="00D24B5D" w:rsidRPr="00D24B5D" w:rsidRDefault="00D24B5D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BB2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3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4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5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6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7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8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9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A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B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C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D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E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BF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C0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C6" w14:textId="6585DED4" w:rsidR="007E7744" w:rsidRDefault="007E7744" w:rsidP="005564BE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BC26659" w14:textId="77777777" w:rsidR="001455D8" w:rsidRDefault="001455D8" w:rsidP="005564B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thick"/>
        </w:rPr>
      </w:pPr>
      <w:bookmarkStart w:id="0" w:name="_GoBack"/>
      <w:bookmarkEnd w:id="0"/>
    </w:p>
    <w:p w14:paraId="61F00BC7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/กิจกรรม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61F00BC8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.................................................................................................................................................</w:t>
      </w:r>
    </w:p>
    <w:p w14:paraId="61F00BC9" w14:textId="77777777" w:rsidR="007E7744" w:rsidRPr="00F41D7A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 ............................................................................................................................................</w:t>
      </w:r>
    </w:p>
    <w:p w14:paraId="61F00BCA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</w:rPr>
        <w:sym w:font="Wingdings 2" w:char="F050"/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</w:rPr>
        <w:sym w:font="Wingdings" w:char="F071"/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61F00BCB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61F00BCC" w14:textId="77777777" w:rsidR="00E627E6" w:rsidRPr="002D2AD9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2A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</w:p>
    <w:p w14:paraId="61F00BCD" w14:textId="77777777" w:rsidR="00347DF4" w:rsidRPr="00E627E6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61F00BCE" w14:textId="77777777" w:rsidR="00347DF4" w:rsidRPr="002D2AD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</w:t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D2A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1F00BCF" w14:textId="77777777" w:rsidR="008542AE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="008542AE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พนักงานในสถาบันอุดม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ลูกจ้าง</w:t>
      </w:r>
    </w:p>
    <w:p w14:paraId="61F00BD0" w14:textId="77777777" w:rsidR="008542AE" w:rsidRPr="008542AE" w:rsidRDefault="008542AE" w:rsidP="00854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8542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การศึกษา</w:t>
      </w:r>
    </w:p>
    <w:p w14:paraId="61F00BD1" w14:textId="77777777" w:rsidR="00B61C5C" w:rsidRPr="00F41D7A" w:rsidRDefault="008542AE" w:rsidP="00F41D7A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่ำกว่าปริญญาตร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ูงกว่าปริญญาตรี</w:t>
      </w:r>
    </w:p>
    <w:p w14:paraId="61F00BD2" w14:textId="77777777" w:rsidR="00F05DE3" w:rsidRDefault="008542AE" w:rsidP="008542AE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ความรู้ที่ได้รับจากการอบรม/สัมมนา/กิจก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458"/>
        <w:gridCol w:w="441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0B2B2C" w14:paraId="61F00BD5" w14:textId="77777777" w:rsidTr="000B2B2C">
        <w:tc>
          <w:tcPr>
            <w:tcW w:w="5401" w:type="dxa"/>
            <w:vMerge w:val="restart"/>
            <w:vAlign w:val="center"/>
          </w:tcPr>
          <w:p w14:paraId="61F00BD3" w14:textId="77777777" w:rsidR="000B2B2C" w:rsidRDefault="000B2B2C" w:rsidP="000B2B2C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94" w:type="dxa"/>
            <w:gridSpan w:val="10"/>
          </w:tcPr>
          <w:p w14:paraId="61F00BD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00C80" wp14:editId="61F00C8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5890</wp:posOffset>
                      </wp:positionV>
                      <wp:extent cx="20383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BB0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0.05pt;margin-top:10.7pt;width:16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0B2B2C" w14:paraId="61F00BE1" w14:textId="77777777" w:rsidTr="000B2B2C">
        <w:tc>
          <w:tcPr>
            <w:tcW w:w="5401" w:type="dxa"/>
            <w:vMerge/>
          </w:tcPr>
          <w:p w14:paraId="61F00BD6" w14:textId="77777777" w:rsidR="000B2B2C" w:rsidRPr="000B2B2C" w:rsidRDefault="000B2B2C" w:rsidP="000B2B2C">
            <w:pPr>
              <w:pStyle w:val="ListParagraph"/>
              <w:ind w:left="24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61F00BD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41" w:type="dxa"/>
          </w:tcPr>
          <w:p w14:paraId="61F00BD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</w:tcPr>
          <w:p w14:paraId="61F00BD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61F00BD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61F00BD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61F00BD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61F00BD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61F00BD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61F00BD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</w:tcPr>
          <w:p w14:paraId="61F00BE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B2B2C" w14:paraId="61F00BED" w14:textId="77777777" w:rsidTr="000B2B2C">
        <w:tc>
          <w:tcPr>
            <w:tcW w:w="5401" w:type="dxa"/>
          </w:tcPr>
          <w:p w14:paraId="61F00BE2" w14:textId="77777777" w:rsidR="000B2B2C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247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วามรู้ที่มีอยู่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บการอบรม/สัมมนา/กิจกรรม</w:t>
            </w:r>
          </w:p>
        </w:tc>
        <w:tc>
          <w:tcPr>
            <w:tcW w:w="458" w:type="dxa"/>
          </w:tcPr>
          <w:p w14:paraId="61F00BE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</w:tcPr>
          <w:p w14:paraId="61F00BE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5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6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61F00BE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2B2C" w14:paraId="61F00BF9" w14:textId="77777777" w:rsidTr="000B2B2C">
        <w:tc>
          <w:tcPr>
            <w:tcW w:w="5401" w:type="dxa"/>
          </w:tcPr>
          <w:p w14:paraId="61F00BEE" w14:textId="77777777" w:rsidR="008542AE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วามรู้ที่ได้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รับการอบรม/สัมมนา/กิจกรรม</w:t>
            </w:r>
          </w:p>
        </w:tc>
        <w:tc>
          <w:tcPr>
            <w:tcW w:w="458" w:type="dxa"/>
          </w:tcPr>
          <w:p w14:paraId="61F00BEF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61F00BF0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1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2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3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4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5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6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7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14:paraId="61F00BF8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00BFA" w14:textId="77777777" w:rsidR="00F05DE3" w:rsidRDefault="00F05DE3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BFB" w14:textId="77777777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2F6A99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อบรม/สัมมนา</w:t>
      </w:r>
    </w:p>
    <w:p w14:paraId="61F00BFC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6"/>
        <w:gridCol w:w="540"/>
        <w:gridCol w:w="6"/>
        <w:gridCol w:w="623"/>
        <w:gridCol w:w="552"/>
        <w:gridCol w:w="631"/>
        <w:gridCol w:w="618"/>
      </w:tblGrid>
      <w:tr w:rsidR="0008452B" w:rsidRPr="00347DF4" w14:paraId="61F00BFF" w14:textId="77777777" w:rsidTr="004F37BE">
        <w:trPr>
          <w:trHeight w:val="480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00BFD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BFE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37BE" w:rsidRPr="00347DF4" w14:paraId="61F00C06" w14:textId="77777777" w:rsidTr="004D2611">
        <w:trPr>
          <w:trHeight w:val="486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00C00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1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2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3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4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C05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D2611" w:rsidRPr="009E547A" w14:paraId="61F00C0D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07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4F3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8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9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A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B" w14:textId="77777777" w:rsidR="004F37BE" w:rsidRPr="004F37BE" w:rsidRDefault="004F37BE" w:rsidP="004F37BE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C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7BE" w:rsidRPr="009E547A" w14:paraId="61F00C14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0E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ตรงตามที่ท่านคาดหวัง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0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0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1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1B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5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เหมาะสม เพียงพอและน่าสน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1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22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C" w14:textId="77777777" w:rsidR="001E3C94" w:rsidRPr="001E3C94" w:rsidRDefault="001E3C94" w:rsidP="004F37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ป็นประโยชน์ต่อการปฏิบัติงา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D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E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F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0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21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611" w:rsidRPr="009E547A" w14:paraId="61F00C29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23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การ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4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5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6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7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8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0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A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2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7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1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สถานที่/โสตทัศนูปกรณ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3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E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8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3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45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3F" w14:textId="77777777" w:rsidR="005339EF" w:rsidRPr="005339EF" w:rsidRDefault="005339EF" w:rsidP="005339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0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1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2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3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44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EF" w:rsidRPr="009E547A" w14:paraId="61F00C4C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6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ครบถ้วนตามหลักสูตรที่กำหนด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A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4B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53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D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ถ่ายอดและการใช้สื่อประกอบช่วยให้เข้าใจยิ่งขึ้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1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52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5A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4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ซักถา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5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61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B" w14:textId="77777777" w:rsidR="005339EF" w:rsidRP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ตอบคำถามให้มีความชัดเจน ตรงประเด็น และเข้าใจง่าย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C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D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6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68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2" w14:textId="77777777" w:rsidR="005339EF" w:rsidRPr="00F41D7A" w:rsidRDefault="00F41D7A" w:rsidP="00F41D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D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วิทยากรโดยภาพรว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3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4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6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5BF" w:rsidRPr="00DA0C2D" w14:paraId="73A1DE14" w14:textId="77777777" w:rsidTr="00DA0C2D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C9DE1F1" w14:textId="7AC3B5AD" w:rsidR="00D905BF" w:rsidRPr="00DA0C2D" w:rsidRDefault="00DA0C2D" w:rsidP="00D905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ื่นๆ ตามวัตถุประสงค์โครงกา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FF1E6BE" w14:textId="46A31E06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E2DDB2C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03DD9CA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FD8D3B4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C3E7882" w14:textId="77777777" w:rsidR="00D905BF" w:rsidRPr="00DA0C2D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490" w:rsidRPr="00DA0C2D" w14:paraId="6968F7FA" w14:textId="77777777" w:rsidTr="00E21777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A919" w14:textId="09E6E410" w:rsidR="00222490" w:rsidRDefault="00222490" w:rsidP="00222490">
            <w:pPr>
              <w:pStyle w:val="ListParagraph"/>
              <w:spacing w:after="0" w:line="240" w:lineRule="auto"/>
              <w:ind w:left="4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DB01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94AB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6620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92CB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664A" w14:textId="5A8F1DE8" w:rsidR="00222490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2490" w:rsidRPr="00DA0C2D" w14:paraId="14C9E15F" w14:textId="77777777" w:rsidTr="00222490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5FA22" w14:textId="3F185E01" w:rsidR="00222490" w:rsidRDefault="00222490" w:rsidP="00222490">
            <w:pPr>
              <w:pStyle w:val="ListParagraph"/>
              <w:spacing w:after="0" w:line="240" w:lineRule="auto"/>
              <w:ind w:left="4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9B761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1CD396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EE090B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DC5E3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FD559A" w14:textId="234F026A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00C69" w14:textId="77777777" w:rsidR="00F05DE3" w:rsidRDefault="00F05DE3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C6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="00135A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61F00C6B" w14:textId="0CF8634C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 </w:t>
      </w:r>
      <w:r w:rsidR="002224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ข้ามไปทำส่วนที่ 5) </w:t>
      </w:r>
    </w:p>
    <w:p w14:paraId="61F00C6C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ใดโปรดระบุ 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61F00C6D" w14:textId="77777777" w:rsidR="004F10F6" w:rsidRPr="00F05DE3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1F00C6E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6F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0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61F00C71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2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3" w14:textId="77777777" w:rsidR="004F10F6" w:rsidRPr="00F05DE3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กร</w:t>
      </w:r>
    </w:p>
    <w:p w14:paraId="61F00C74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5" w14:textId="77777777" w:rsidR="00F05DE3" w:rsidRPr="004F10F6" w:rsidRDefault="003E7729" w:rsidP="00F05DE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61F00C77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8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9" w14:textId="77777777" w:rsidR="00DB76BA" w:rsidRPr="004F10F6" w:rsidRDefault="00DB76BA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61F00C7A" w14:textId="77777777" w:rsidR="00F41D7A" w:rsidRDefault="00F41D7A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="004F10F6"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วลาที่ใช้ในการอบรม/สัมมนา/กิจกรรม</w:t>
      </w:r>
    </w:p>
    <w:p w14:paraId="61F00C7B" w14:textId="77777777" w:rsidR="00F41D7A" w:rsidRDefault="00F41D7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หมาะสม</w:t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</w:rPr>
        <w:sym w:font="Wingdings" w:char="F071"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ม่เหมาะสม ควรเป็น.....................วัน</w:t>
      </w:r>
    </w:p>
    <w:p w14:paraId="61F00C7C" w14:textId="77777777" w:rsidR="00E92678" w:rsidRDefault="00E92678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61F00C7D" w14:textId="77777777" w:rsidR="00F41D7A" w:rsidRPr="00E92678" w:rsidRDefault="00F41D7A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="005E5D0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61F00C7E" w14:textId="77777777" w:rsidR="00E92678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DA8B9F7" w14:textId="42203EA9" w:rsidR="003517CB" w:rsidRDefault="005E5D0A" w:rsidP="00F41D7A">
      <w:pPr>
        <w:spacing w:after="0" w:line="240" w:lineRule="auto"/>
        <w:rPr>
          <w:rFonts w:ascii="TH SarabunPSK" w:eastAsia="Cordia New" w:hAnsi="TH SarabunPSK" w:cs="TH SarabunPSK" w:hint="cs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 w:rsidR="00E92678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</w:t>
      </w:r>
      <w:r w:rsidR="001455D8">
        <w:rPr>
          <w:rFonts w:ascii="TH SarabunPSK" w:eastAsia="Cordia New" w:hAnsi="TH SarabunPSK" w:cs="TH SarabunPSK"/>
          <w:sz w:val="28"/>
          <w:cs/>
        </w:rPr>
        <w:t>...............................</w:t>
      </w:r>
    </w:p>
    <w:p w14:paraId="13C28B86" w14:textId="77777777" w:rsidR="003517CB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3936F006" w14:textId="77777777" w:rsidR="003517CB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64618CE6" w14:textId="38116D2A" w:rsidR="003517CB" w:rsidRPr="002A3204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2A3204">
        <w:rPr>
          <w:rFonts w:ascii="TH SarabunPSK" w:eastAsia="Cordia New" w:hAnsi="TH SarabunPSK" w:cs="TH SarabunPSK"/>
          <w:sz w:val="32"/>
          <w:szCs w:val="32"/>
        </w:rPr>
        <w:t>ISSUE</w:t>
      </w:r>
      <w:r w:rsidRPr="002A3204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2A3204">
        <w:rPr>
          <w:rFonts w:ascii="TH SarabunPSK" w:eastAsia="Cordia New" w:hAnsi="TH SarabunPSK" w:cs="TH SarabunPSK"/>
          <w:sz w:val="32"/>
          <w:szCs w:val="32"/>
        </w:rPr>
        <w:t>1</w:t>
      </w:r>
    </w:p>
    <w:p w14:paraId="421EF107" w14:textId="6BB6ED5D" w:rsidR="003517CB" w:rsidRPr="002A3204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2A3204">
        <w:rPr>
          <w:rFonts w:ascii="TH SarabunPSK" w:eastAsia="Cordia New" w:hAnsi="TH SarabunPSK" w:cs="TH SarabunPSK" w:hint="cs"/>
          <w:sz w:val="32"/>
          <w:szCs w:val="32"/>
          <w:cs/>
        </w:rPr>
        <w:t>ประกาศใช้วันที่ 13 สิงหาคม 2562</w:t>
      </w:r>
    </w:p>
    <w:sectPr w:rsidR="003517CB" w:rsidRPr="002A3204" w:rsidSect="005D3454"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4DDB" w14:textId="77777777" w:rsidR="002E2E79" w:rsidRDefault="002E2E79" w:rsidP="00DA0C2D">
      <w:pPr>
        <w:spacing w:after="0" w:line="240" w:lineRule="auto"/>
      </w:pPr>
      <w:r>
        <w:separator/>
      </w:r>
    </w:p>
  </w:endnote>
  <w:endnote w:type="continuationSeparator" w:id="0">
    <w:p w14:paraId="4DCCB5F8" w14:textId="77777777" w:rsidR="002E2E79" w:rsidRDefault="002E2E79" w:rsidP="00DA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4727" w14:textId="77777777" w:rsidR="002E2E79" w:rsidRDefault="002E2E79" w:rsidP="00DA0C2D">
      <w:pPr>
        <w:spacing w:after="0" w:line="240" w:lineRule="auto"/>
      </w:pPr>
      <w:r>
        <w:separator/>
      </w:r>
    </w:p>
  </w:footnote>
  <w:footnote w:type="continuationSeparator" w:id="0">
    <w:p w14:paraId="09664F5D" w14:textId="77777777" w:rsidR="002E2E79" w:rsidRDefault="002E2E79" w:rsidP="00DA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A62"/>
    <w:multiLevelType w:val="hybridMultilevel"/>
    <w:tmpl w:val="4E3238DA"/>
    <w:lvl w:ilvl="0" w:tplc="A2AC3F0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8D3F5B"/>
    <w:multiLevelType w:val="hybridMultilevel"/>
    <w:tmpl w:val="E684D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60840007"/>
    <w:multiLevelType w:val="hybridMultilevel"/>
    <w:tmpl w:val="990E53A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28947EE"/>
    <w:multiLevelType w:val="hybridMultilevel"/>
    <w:tmpl w:val="22AEDE54"/>
    <w:lvl w:ilvl="0" w:tplc="04090011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BE"/>
    <w:rsid w:val="0007081D"/>
    <w:rsid w:val="0008452B"/>
    <w:rsid w:val="000B2B2C"/>
    <w:rsid w:val="00106E7B"/>
    <w:rsid w:val="00135ADC"/>
    <w:rsid w:val="001444DE"/>
    <w:rsid w:val="001455D8"/>
    <w:rsid w:val="00152E8D"/>
    <w:rsid w:val="001E3C94"/>
    <w:rsid w:val="00222490"/>
    <w:rsid w:val="00245CC5"/>
    <w:rsid w:val="002937DB"/>
    <w:rsid w:val="002A3204"/>
    <w:rsid w:val="002D2AD9"/>
    <w:rsid w:val="002E2E79"/>
    <w:rsid w:val="002E772E"/>
    <w:rsid w:val="002F6A99"/>
    <w:rsid w:val="002F76D2"/>
    <w:rsid w:val="00320170"/>
    <w:rsid w:val="00347DF4"/>
    <w:rsid w:val="003517CB"/>
    <w:rsid w:val="00360243"/>
    <w:rsid w:val="00362058"/>
    <w:rsid w:val="003E7729"/>
    <w:rsid w:val="00420871"/>
    <w:rsid w:val="0043387C"/>
    <w:rsid w:val="004B308F"/>
    <w:rsid w:val="004B379C"/>
    <w:rsid w:val="004C5756"/>
    <w:rsid w:val="004C5B9A"/>
    <w:rsid w:val="004D2611"/>
    <w:rsid w:val="004F10F6"/>
    <w:rsid w:val="004F37BE"/>
    <w:rsid w:val="004F48DE"/>
    <w:rsid w:val="00532371"/>
    <w:rsid w:val="005339EF"/>
    <w:rsid w:val="00550AE1"/>
    <w:rsid w:val="005564BE"/>
    <w:rsid w:val="005D3454"/>
    <w:rsid w:val="005E5D0A"/>
    <w:rsid w:val="00623361"/>
    <w:rsid w:val="00640065"/>
    <w:rsid w:val="0065040F"/>
    <w:rsid w:val="006973EA"/>
    <w:rsid w:val="006C0D97"/>
    <w:rsid w:val="007437DC"/>
    <w:rsid w:val="00752820"/>
    <w:rsid w:val="007542D6"/>
    <w:rsid w:val="007E3C28"/>
    <w:rsid w:val="007E7744"/>
    <w:rsid w:val="0082518A"/>
    <w:rsid w:val="00826783"/>
    <w:rsid w:val="00826A7C"/>
    <w:rsid w:val="008272D0"/>
    <w:rsid w:val="008542AE"/>
    <w:rsid w:val="008E3507"/>
    <w:rsid w:val="008E7A78"/>
    <w:rsid w:val="00930B80"/>
    <w:rsid w:val="0097637C"/>
    <w:rsid w:val="0099750F"/>
    <w:rsid w:val="009B7C71"/>
    <w:rsid w:val="009E547A"/>
    <w:rsid w:val="009F0FEB"/>
    <w:rsid w:val="00A11E96"/>
    <w:rsid w:val="00B61C5C"/>
    <w:rsid w:val="00BB6481"/>
    <w:rsid w:val="00BB7B6E"/>
    <w:rsid w:val="00BC7B17"/>
    <w:rsid w:val="00C54D28"/>
    <w:rsid w:val="00C61B28"/>
    <w:rsid w:val="00C80EAA"/>
    <w:rsid w:val="00CE7A56"/>
    <w:rsid w:val="00D06B73"/>
    <w:rsid w:val="00D1442C"/>
    <w:rsid w:val="00D24B5D"/>
    <w:rsid w:val="00D45812"/>
    <w:rsid w:val="00D512A3"/>
    <w:rsid w:val="00D905BF"/>
    <w:rsid w:val="00DA0C2D"/>
    <w:rsid w:val="00DB76BA"/>
    <w:rsid w:val="00E01A80"/>
    <w:rsid w:val="00E46137"/>
    <w:rsid w:val="00E627E6"/>
    <w:rsid w:val="00E92678"/>
    <w:rsid w:val="00EB26FB"/>
    <w:rsid w:val="00EC04EA"/>
    <w:rsid w:val="00ED7B88"/>
    <w:rsid w:val="00F05DE3"/>
    <w:rsid w:val="00F41D7A"/>
    <w:rsid w:val="00F65697"/>
    <w:rsid w:val="00FA77C0"/>
    <w:rsid w:val="00FC58C9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0BA3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A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2D"/>
  </w:style>
  <w:style w:type="paragraph" w:styleId="Footer">
    <w:name w:val="footer"/>
    <w:basedOn w:val="Normal"/>
    <w:link w:val="FooterChar"/>
    <w:uiPriority w:val="99"/>
    <w:unhideWhenUsed/>
    <w:rsid w:val="00DA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11FD-0488-4C2E-9E31-6333A43B5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DE6AB-B805-40EE-B70C-985FFED15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D52D-1292-4127-970C-2C4B1AFF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0CD59-0AFD-4AB5-BDEC-4557D62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53</cp:revision>
  <cp:lastPrinted>2019-07-02T02:14:00Z</cp:lastPrinted>
  <dcterms:created xsi:type="dcterms:W3CDTF">2019-06-28T08:05:00Z</dcterms:created>
  <dcterms:modified xsi:type="dcterms:W3CDTF">2019-10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